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EF20BC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2436"/>
        <w:gridCol w:w="1404"/>
        <w:gridCol w:w="1405"/>
        <w:gridCol w:w="1483"/>
        <w:gridCol w:w="1483"/>
        <w:gridCol w:w="1267"/>
        <w:gridCol w:w="1268"/>
        <w:gridCol w:w="2535"/>
      </w:tblGrid>
      <w:tr w:rsidR="00B4337C" w:rsidTr="00EF20BC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7C" w:rsidRDefault="00B4337C" w:rsidP="00B4337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7C" w:rsidRDefault="00B4337C" w:rsidP="00B4337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7C" w:rsidRDefault="00B4337C" w:rsidP="00B4337C">
            <w:pPr>
              <w:jc w:val="center"/>
            </w:pPr>
            <w:r>
              <w:t>ГРУППА</w:t>
            </w:r>
          </w:p>
          <w:p w:rsidR="00B4337C" w:rsidRPr="004D10BB" w:rsidRDefault="00B4337C" w:rsidP="00B4337C">
            <w:pPr>
              <w:jc w:val="center"/>
              <w:rPr>
                <w:b/>
              </w:rPr>
            </w:pPr>
            <w:r>
              <w:rPr>
                <w:b/>
              </w:rPr>
              <w:t>1243-22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7C" w:rsidRDefault="00B4337C" w:rsidP="00B4337C">
            <w:pPr>
              <w:jc w:val="center"/>
            </w:pPr>
            <w:r>
              <w:t>ГРУППА</w:t>
            </w:r>
          </w:p>
          <w:p w:rsidR="00B4337C" w:rsidRPr="00ED2000" w:rsidRDefault="00B4337C" w:rsidP="00B4337C">
            <w:pPr>
              <w:jc w:val="center"/>
              <w:rPr>
                <w:b/>
              </w:rPr>
            </w:pPr>
            <w:r>
              <w:rPr>
                <w:b/>
              </w:rPr>
              <w:t>1243-23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7C" w:rsidRDefault="00B4337C" w:rsidP="00B4337C">
            <w:pPr>
              <w:jc w:val="center"/>
            </w:pPr>
            <w:r>
              <w:t>ГРУППА</w:t>
            </w:r>
          </w:p>
          <w:p w:rsidR="00B4337C" w:rsidRPr="00F514CC" w:rsidRDefault="00B4337C" w:rsidP="00B4337C">
            <w:pPr>
              <w:jc w:val="center"/>
              <w:rPr>
                <w:b/>
              </w:rPr>
            </w:pPr>
            <w:r>
              <w:rPr>
                <w:b/>
              </w:rPr>
              <w:t>1243-24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7C" w:rsidRDefault="00B4337C" w:rsidP="00B4337C">
            <w:pPr>
              <w:jc w:val="center"/>
            </w:pPr>
            <w:r>
              <w:t>ГРУППА</w:t>
            </w:r>
          </w:p>
          <w:p w:rsidR="00B4337C" w:rsidRPr="008510E3" w:rsidRDefault="00B4337C" w:rsidP="00B4337C">
            <w:pPr>
              <w:jc w:val="center"/>
              <w:rPr>
                <w:b/>
              </w:rPr>
            </w:pPr>
            <w:r w:rsidRPr="008510E3">
              <w:rPr>
                <w:b/>
              </w:rPr>
              <w:t>1243-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7C" w:rsidRDefault="00B4337C" w:rsidP="00B4337C">
            <w:pPr>
              <w:jc w:val="center"/>
            </w:pPr>
            <w:r>
              <w:t>ГРУППА</w:t>
            </w:r>
          </w:p>
          <w:p w:rsidR="00B4337C" w:rsidRPr="008510E3" w:rsidRDefault="00B4337C" w:rsidP="00B4337C">
            <w:pPr>
              <w:jc w:val="center"/>
              <w:rPr>
                <w:b/>
              </w:rPr>
            </w:pPr>
            <w:r w:rsidRPr="008510E3">
              <w:rPr>
                <w:b/>
              </w:rPr>
              <w:t>1243-25</w:t>
            </w:r>
          </w:p>
        </w:tc>
      </w:tr>
      <w:tr w:rsidR="00EF20BC" w:rsidTr="00EF20BC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20BC" w:rsidRDefault="00EF20BC" w:rsidP="00881413">
            <w:pPr>
              <w:pStyle w:val="a3"/>
            </w:pPr>
            <w:r>
              <w:t>Понедельник</w:t>
            </w:r>
          </w:p>
          <w:p w:rsidR="00EF20BC" w:rsidRDefault="00EF20BC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20BC" w:rsidRPr="00F36F8A" w:rsidRDefault="00EF20BC" w:rsidP="00252A3F">
            <w:pPr>
              <w:jc w:val="center"/>
              <w:rPr>
                <w:sz w:val="22"/>
                <w:szCs w:val="22"/>
              </w:rPr>
            </w:pPr>
          </w:p>
          <w:p w:rsidR="00EF20BC" w:rsidRDefault="00EF20B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Default="00EF20B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Pr="00EF20BC" w:rsidRDefault="00EF20B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431 Вдовина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Default="00EF20B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Хайруллина</w:t>
            </w:r>
          </w:p>
          <w:p w:rsidR="00EF20BC" w:rsidRPr="00AE5AD9" w:rsidRDefault="006752A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EF20BC">
              <w:rPr>
                <w:sz w:val="20"/>
                <w:szCs w:val="20"/>
              </w:rPr>
              <w:t>лайн курс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EF20BC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Pr="00F36F8A" w:rsidRDefault="00EF20BC" w:rsidP="00252A3F">
            <w:pPr>
              <w:jc w:val="center"/>
              <w:rPr>
                <w:sz w:val="22"/>
                <w:szCs w:val="22"/>
              </w:rPr>
            </w:pPr>
          </w:p>
          <w:p w:rsidR="00EF20BC" w:rsidRDefault="00EF20B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Default="00EF20B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Хайруллина </w:t>
            </w:r>
          </w:p>
          <w:p w:rsidR="00EF20BC" w:rsidRPr="00AE5AD9" w:rsidRDefault="006752A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</w:t>
            </w:r>
            <w:r w:rsidR="00EF20BC">
              <w:rPr>
                <w:sz w:val="20"/>
                <w:szCs w:val="20"/>
              </w:rPr>
              <w:t>лайн курс)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</w:tr>
      <w:tr w:rsidR="00EF20BC" w:rsidTr="00EF20BC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>
            <w:pPr>
              <w:jc w:val="center"/>
              <w:rPr>
                <w:sz w:val="22"/>
              </w:rPr>
            </w:pPr>
          </w:p>
          <w:p w:rsidR="00EF20BC" w:rsidRDefault="00EF20B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20BC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20BC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20BC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D91583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20BC" w:rsidRDefault="00EF20BC" w:rsidP="00881413">
            <w:pPr>
              <w:pStyle w:val="a3"/>
            </w:pPr>
            <w:r>
              <w:t>Вторник</w:t>
            </w:r>
          </w:p>
          <w:p w:rsidR="00EF20BC" w:rsidRDefault="00EF20BC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20BC" w:rsidRPr="00F36F8A" w:rsidRDefault="00EF20BC" w:rsidP="00252A3F">
            <w:pPr>
              <w:jc w:val="center"/>
              <w:rPr>
                <w:sz w:val="22"/>
                <w:szCs w:val="22"/>
              </w:rPr>
            </w:pPr>
          </w:p>
          <w:p w:rsidR="00EF20BC" w:rsidRDefault="00EF20B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EF20BC" w:rsidRDefault="00EF20B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33 Нуриева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6752A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 (пр.) 354 </w:t>
            </w:r>
            <w:r w:rsidR="00EF20BC">
              <w:rPr>
                <w:sz w:val="20"/>
                <w:szCs w:val="20"/>
              </w:rPr>
              <w:t>Вдовина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20BC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6752A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 354</w:t>
            </w:r>
            <w:r w:rsidR="00EF20BC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EF20B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33 Нури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DC0225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>
            <w:pPr>
              <w:jc w:val="center"/>
              <w:rPr>
                <w:sz w:val="22"/>
              </w:rPr>
            </w:pPr>
          </w:p>
          <w:p w:rsidR="00EF20BC" w:rsidRDefault="00EF20B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6752A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пр.) 354</w:t>
            </w:r>
            <w:r w:rsidR="00EF20BC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14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4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4C502C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20BC" w:rsidRDefault="00EF20BC" w:rsidP="00252A3F">
            <w:pPr>
              <w:jc w:val="center"/>
              <w:rPr>
                <w:sz w:val="22"/>
              </w:rPr>
            </w:pPr>
          </w:p>
          <w:p w:rsidR="00EF20BC" w:rsidRDefault="00EF20B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6752AC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</w:tr>
      <w:tr w:rsidR="00B628DF" w:rsidTr="00EF20BC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EF20B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33Нури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EF20BC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 431 Вдовина</w:t>
            </w:r>
          </w:p>
        </w:tc>
      </w:tr>
      <w:tr w:rsidR="00EF20BC" w:rsidTr="00D80FD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20BC" w:rsidRDefault="00EF20BC" w:rsidP="00252A3F">
            <w:pPr>
              <w:jc w:val="center"/>
              <w:rPr>
                <w:sz w:val="22"/>
              </w:rPr>
            </w:pPr>
          </w:p>
          <w:p w:rsidR="00EF20BC" w:rsidRDefault="00EF20B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</w:p>
          <w:p w:rsidR="00EF20BC" w:rsidRPr="00AE5AD9" w:rsidRDefault="00EF20BC" w:rsidP="00252A3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F20BC" w:rsidTr="00BB04F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0BC" w:rsidRPr="00733E6D" w:rsidRDefault="00EF20BC" w:rsidP="00252A3F">
            <w:pPr>
              <w:jc w:val="center"/>
              <w:rPr>
                <w:sz w:val="22"/>
                <w:szCs w:val="22"/>
              </w:rPr>
            </w:pPr>
          </w:p>
          <w:p w:rsidR="00EF20BC" w:rsidRDefault="00EF20B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3E4BBE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20BC" w:rsidRDefault="00EF20BC" w:rsidP="00881413">
            <w:pPr>
              <w:pStyle w:val="a3"/>
            </w:pPr>
            <w:r>
              <w:lastRenderedPageBreak/>
              <w:t>Среда</w:t>
            </w:r>
          </w:p>
          <w:p w:rsidR="00EF20BC" w:rsidRDefault="00EF20BC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20BC" w:rsidRPr="007C1A91" w:rsidRDefault="00EF20BC" w:rsidP="00252A3F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431 Вдовина</w:t>
            </w: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3E4BBE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20BC" w:rsidRPr="007C1A91" w:rsidRDefault="00EF20BC" w:rsidP="00252A3F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431 Вдовина</w:t>
            </w:r>
          </w:p>
        </w:tc>
      </w:tr>
      <w:tr w:rsidR="00EF20BC" w:rsidTr="00262DAB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Pr="007C1A91" w:rsidRDefault="00EF20BC" w:rsidP="00252A3F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EF20BC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0BC" w:rsidRDefault="00EF20B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Pr="007C1A91" w:rsidRDefault="00EF20BC" w:rsidP="00252A3F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20BC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20BC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20BC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851B05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20BC" w:rsidRDefault="00EF20BC" w:rsidP="00EF20BC">
            <w:pPr>
              <w:pStyle w:val="a3"/>
            </w:pPr>
            <w:r>
              <w:t>Четверг</w:t>
            </w:r>
          </w:p>
          <w:p w:rsidR="00EF20BC" w:rsidRPr="00DB285B" w:rsidRDefault="00EF20BC" w:rsidP="00EF20BC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20BC" w:rsidRPr="007C1A91" w:rsidRDefault="00EF20BC" w:rsidP="00EF20BC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EF20B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675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пр.) 431 Вдовина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EF20BC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0BC" w:rsidRDefault="00EF20BC" w:rsidP="00EF20B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20BC" w:rsidRPr="007C1A91" w:rsidRDefault="00EF20BC" w:rsidP="00EF20BC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EF20B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6752A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Т Хайруллин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675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 431 Вдови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49055F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0BC" w:rsidRDefault="00EF20BC" w:rsidP="00EF20B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Pr="007C1A91" w:rsidRDefault="00EF20BC" w:rsidP="00EF20BC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EF2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6752A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Т Хайруллина</w:t>
            </w: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пр.) 431 Вдов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6752AC" w:rsidP="00675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F20BC">
              <w:rPr>
                <w:sz w:val="20"/>
                <w:szCs w:val="20"/>
              </w:rPr>
              <w:t>Конс</w:t>
            </w:r>
            <w:proofErr w:type="spellEnd"/>
            <w:r w:rsidR="00EF20BC">
              <w:rPr>
                <w:sz w:val="20"/>
                <w:szCs w:val="20"/>
              </w:rPr>
              <w:t xml:space="preserve">. ИТ Хайруллина </w:t>
            </w:r>
          </w:p>
        </w:tc>
      </w:tr>
      <w:tr w:rsidR="00EF20BC" w:rsidTr="00F114B1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0BC" w:rsidRDefault="00EF20BC" w:rsidP="00EF20B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Pr="007C1A91" w:rsidRDefault="00EF20BC" w:rsidP="00EF20BC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EF20B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пр.) 431 Вдовина</w:t>
            </w:r>
          </w:p>
        </w:tc>
        <w:tc>
          <w:tcPr>
            <w:tcW w:w="14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EF20BC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0BC" w:rsidRDefault="00EF20BC" w:rsidP="00EF20B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Pr="007C1A91" w:rsidRDefault="00EF20BC" w:rsidP="00EF20BC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EF20B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Х 431 Вдовин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7641A5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0BC" w:rsidRDefault="00EF20BC" w:rsidP="00EF20B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0BC" w:rsidRPr="007C1A91" w:rsidRDefault="00EF20BC" w:rsidP="00EF20BC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EF20B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пр.) 431 Вдовин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</w:tr>
      <w:tr w:rsidR="00EF20BC" w:rsidTr="00EF20BC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20BC" w:rsidRDefault="00EF20BC" w:rsidP="00EF20B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20BC" w:rsidRPr="007C1A91" w:rsidRDefault="00EF20BC" w:rsidP="00EF20BC">
            <w:pPr>
              <w:jc w:val="center"/>
              <w:rPr>
                <w:sz w:val="20"/>
                <w:szCs w:val="20"/>
              </w:rPr>
            </w:pPr>
          </w:p>
          <w:p w:rsidR="00EF20BC" w:rsidRDefault="00EF20BC" w:rsidP="00EF2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0BC" w:rsidRPr="00AE5AD9" w:rsidRDefault="00EF20BC" w:rsidP="00EF20BC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9A6CC3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33F5" w:rsidRDefault="004D33F5" w:rsidP="004D33F5">
            <w:pPr>
              <w:pStyle w:val="a3"/>
            </w:pPr>
            <w:r>
              <w:t>Пятница</w:t>
            </w:r>
          </w:p>
          <w:p w:rsidR="004D33F5" w:rsidRDefault="004D33F5" w:rsidP="004D33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33F5" w:rsidRPr="007C1A91" w:rsidRDefault="004D33F5" w:rsidP="004D33F5">
            <w:pPr>
              <w:jc w:val="center"/>
              <w:rPr>
                <w:sz w:val="20"/>
                <w:szCs w:val="20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4D33F5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Хайруллина </w:t>
            </w:r>
          </w:p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431 Вдовин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9A6CC3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7C1A91" w:rsidRDefault="004D33F5" w:rsidP="004D33F5">
            <w:pPr>
              <w:jc w:val="center"/>
              <w:rPr>
                <w:sz w:val="20"/>
                <w:szCs w:val="20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4D33F5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Хайруллина </w:t>
            </w:r>
          </w:p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431 Вдовина</w:t>
            </w: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F57028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7C1A91" w:rsidRDefault="004D33F5" w:rsidP="004D33F5">
            <w:pPr>
              <w:jc w:val="center"/>
              <w:rPr>
                <w:sz w:val="20"/>
                <w:szCs w:val="20"/>
              </w:rPr>
            </w:pPr>
          </w:p>
          <w:p w:rsidR="004D33F5" w:rsidRDefault="004D33F5" w:rsidP="004D3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4D33F5" w:rsidRDefault="004D33F5" w:rsidP="004D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Хайруллина </w:t>
            </w:r>
          </w:p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F57028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7C1A91" w:rsidRDefault="004D33F5" w:rsidP="004D33F5">
            <w:pPr>
              <w:jc w:val="center"/>
              <w:rPr>
                <w:sz w:val="20"/>
                <w:szCs w:val="20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7C1A91" w:rsidRDefault="004D33F5" w:rsidP="004D33F5">
            <w:pPr>
              <w:jc w:val="center"/>
              <w:rPr>
                <w:sz w:val="20"/>
                <w:szCs w:val="20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7C1A91" w:rsidRDefault="004D33F5" w:rsidP="004D33F5">
            <w:pPr>
              <w:jc w:val="center"/>
              <w:rPr>
                <w:sz w:val="20"/>
                <w:szCs w:val="20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7C1A91" w:rsidRDefault="004D33F5" w:rsidP="004D33F5">
            <w:pPr>
              <w:jc w:val="center"/>
              <w:rPr>
                <w:sz w:val="20"/>
                <w:szCs w:val="20"/>
              </w:rPr>
            </w:pPr>
          </w:p>
          <w:p w:rsidR="004D33F5" w:rsidRDefault="004D33F5" w:rsidP="004D3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3B1CC1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33F5" w:rsidRDefault="004D33F5" w:rsidP="004D33F5">
            <w:pPr>
              <w:pStyle w:val="a3"/>
            </w:pPr>
            <w:r>
              <w:lastRenderedPageBreak/>
              <w:t>Суббота</w:t>
            </w:r>
          </w:p>
          <w:p w:rsidR="004D33F5" w:rsidRDefault="004D33F5" w:rsidP="004D33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33F5" w:rsidRPr="00F36F8A" w:rsidRDefault="004D33F5" w:rsidP="004D33F5">
            <w:pPr>
              <w:jc w:val="center"/>
              <w:rPr>
                <w:sz w:val="22"/>
                <w:szCs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8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3F5" w:rsidRPr="006752AC" w:rsidRDefault="004D33F5" w:rsidP="004D33F5">
            <w:pPr>
              <w:jc w:val="center"/>
              <w:rPr>
                <w:spacing w:val="160"/>
                <w:sz w:val="20"/>
                <w:szCs w:val="20"/>
              </w:rPr>
            </w:pPr>
            <w:r w:rsidRPr="006752AC">
              <w:rPr>
                <w:spacing w:val="160"/>
                <w:sz w:val="20"/>
                <w:szCs w:val="20"/>
              </w:rPr>
              <w:t>Коллоидная химия (лекция) 318 Нуриева</w:t>
            </w:r>
          </w:p>
        </w:tc>
      </w:tr>
      <w:tr w:rsidR="004D33F5" w:rsidTr="0000577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F36F8A" w:rsidRDefault="004D33F5" w:rsidP="004D33F5">
            <w:pPr>
              <w:jc w:val="center"/>
              <w:rPr>
                <w:sz w:val="22"/>
                <w:szCs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81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6752AC" w:rsidRDefault="004D33F5" w:rsidP="004D33F5">
            <w:pPr>
              <w:jc w:val="center"/>
              <w:rPr>
                <w:spacing w:val="160"/>
                <w:sz w:val="20"/>
                <w:szCs w:val="20"/>
              </w:rPr>
            </w:pPr>
            <w:r w:rsidRPr="006752AC">
              <w:rPr>
                <w:spacing w:val="160"/>
                <w:sz w:val="20"/>
                <w:szCs w:val="20"/>
              </w:rPr>
              <w:t xml:space="preserve">ФХВМС (лекция) 318 </w:t>
            </w:r>
            <w:proofErr w:type="spellStart"/>
            <w:r w:rsidRPr="006752AC">
              <w:rPr>
                <w:spacing w:val="160"/>
                <w:sz w:val="20"/>
                <w:szCs w:val="20"/>
              </w:rPr>
              <w:t>Махиянов</w:t>
            </w:r>
            <w:proofErr w:type="spellEnd"/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>
            <w:pPr>
              <w:jc w:val="center"/>
              <w:rPr>
                <w:sz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6752AC" w:rsidRDefault="004D33F5" w:rsidP="004D33F5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8546B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>
            <w:pPr>
              <w:jc w:val="center"/>
              <w:rPr>
                <w:sz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81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6752AC" w:rsidRDefault="006752AC" w:rsidP="004D33F5">
            <w:pPr>
              <w:jc w:val="center"/>
              <w:rPr>
                <w:spacing w:val="160"/>
                <w:sz w:val="20"/>
                <w:szCs w:val="20"/>
              </w:rPr>
            </w:pPr>
            <w:r w:rsidRPr="006752AC">
              <w:rPr>
                <w:spacing w:val="160"/>
                <w:sz w:val="20"/>
                <w:szCs w:val="20"/>
              </w:rPr>
              <w:t>Общая химиче</w:t>
            </w:r>
            <w:r w:rsidR="00F10FBC">
              <w:rPr>
                <w:spacing w:val="160"/>
                <w:sz w:val="20"/>
                <w:szCs w:val="20"/>
              </w:rPr>
              <w:t>ская технология  (лекция) Анисимо</w:t>
            </w:r>
            <w:bookmarkStart w:id="0" w:name="_GoBack"/>
            <w:bookmarkEnd w:id="0"/>
            <w:r w:rsidRPr="006752AC">
              <w:rPr>
                <w:spacing w:val="160"/>
                <w:sz w:val="20"/>
                <w:szCs w:val="20"/>
              </w:rPr>
              <w:t>ва (он</w:t>
            </w:r>
            <w:r w:rsidR="00F10FBC">
              <w:rPr>
                <w:spacing w:val="160"/>
                <w:sz w:val="20"/>
                <w:szCs w:val="20"/>
              </w:rPr>
              <w:t>лайн курс)</w:t>
            </w:r>
          </w:p>
        </w:tc>
      </w:tr>
      <w:tr w:rsidR="004D33F5" w:rsidTr="008546B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>
            <w:pPr>
              <w:jc w:val="center"/>
              <w:rPr>
                <w:sz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81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>
            <w:pPr>
              <w:jc w:val="center"/>
              <w:rPr>
                <w:sz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3F5" w:rsidRPr="00733E6D" w:rsidRDefault="004D33F5" w:rsidP="004D33F5">
            <w:pPr>
              <w:jc w:val="center"/>
              <w:rPr>
                <w:sz w:val="22"/>
                <w:szCs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33F5" w:rsidRDefault="004D33F5" w:rsidP="004D33F5">
            <w:pPr>
              <w:pStyle w:val="a3"/>
            </w:pPr>
            <w:r>
              <w:t>Воскресенье</w:t>
            </w:r>
          </w:p>
          <w:p w:rsidR="004D33F5" w:rsidRDefault="004D33F5" w:rsidP="004D33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33F5" w:rsidRPr="003E4FB6" w:rsidRDefault="004D33F5" w:rsidP="004D33F5">
            <w:pPr>
              <w:jc w:val="center"/>
              <w:rPr>
                <w:sz w:val="16"/>
                <w:szCs w:val="16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3E4FB6" w:rsidRDefault="004D33F5" w:rsidP="004D33F5">
            <w:pPr>
              <w:jc w:val="center"/>
              <w:rPr>
                <w:sz w:val="16"/>
                <w:szCs w:val="16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3E4FB6" w:rsidRDefault="004D33F5" w:rsidP="004D33F5">
            <w:pPr>
              <w:jc w:val="center"/>
              <w:rPr>
                <w:sz w:val="16"/>
                <w:szCs w:val="16"/>
              </w:rPr>
            </w:pPr>
          </w:p>
          <w:p w:rsidR="004D33F5" w:rsidRDefault="004D33F5" w:rsidP="004D3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>
            <w:pPr>
              <w:jc w:val="center"/>
              <w:rPr>
                <w:sz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>
            <w:pPr>
              <w:jc w:val="center"/>
              <w:rPr>
                <w:sz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Default="004D33F5" w:rsidP="004D33F5">
            <w:pPr>
              <w:jc w:val="center"/>
              <w:rPr>
                <w:sz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  <w:tr w:rsidR="004D33F5" w:rsidTr="00EF20BC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Default="004D33F5" w:rsidP="004D33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3F5" w:rsidRPr="00733E6D" w:rsidRDefault="004D33F5" w:rsidP="004D33F5">
            <w:pPr>
              <w:jc w:val="center"/>
              <w:rPr>
                <w:sz w:val="22"/>
                <w:szCs w:val="22"/>
              </w:rPr>
            </w:pPr>
          </w:p>
          <w:p w:rsidR="004D33F5" w:rsidRDefault="004D33F5" w:rsidP="004D33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33F5" w:rsidRPr="00AE5AD9" w:rsidRDefault="004D33F5" w:rsidP="004D33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D33F5">
        <w:rPr>
          <w:b/>
          <w:bCs/>
          <w:sz w:val="28"/>
        </w:rPr>
        <w:t xml:space="preserve">Л.И. </w:t>
      </w:r>
      <w:proofErr w:type="spellStart"/>
      <w:r w:rsidR="004D33F5">
        <w:rPr>
          <w:b/>
          <w:bCs/>
          <w:sz w:val="28"/>
        </w:rPr>
        <w:t>Агзамова</w:t>
      </w:r>
      <w:proofErr w:type="spellEnd"/>
    </w:p>
    <w:p w:rsidR="004D33F5" w:rsidRDefault="004D33F5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D33F5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152D0"/>
    <w:rsid w:val="00623ADF"/>
    <w:rsid w:val="00657AFB"/>
    <w:rsid w:val="00665FA5"/>
    <w:rsid w:val="00673EDE"/>
    <w:rsid w:val="006752AC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4337C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20BC"/>
    <w:rsid w:val="00F10FBC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69AD0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4260F-A958-4AF4-B82C-0F429CC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1-21T08:50:00Z</dcterms:created>
  <dcterms:modified xsi:type="dcterms:W3CDTF">2025-12-23T06:50:00Z</dcterms:modified>
</cp:coreProperties>
</file>